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E3B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E81F2A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47686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07C3E6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9730EA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E05BB3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CECF13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8EDE36F" w14:textId="3AECC41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A744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A744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A744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4A744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4A744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A744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4A744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4A744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</w:t>
      </w:r>
      <w:r w:rsidR="004A744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4A744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4A744D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93ACBB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FA767F4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44BE85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F1E00C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1035E6" w14:textId="77777777" w:rsidR="002758D9" w:rsidRDefault="002758D9" w:rsidP="002758D9">
      <w:pPr>
        <w:ind w:right="-1"/>
        <w:rPr>
          <w:sz w:val="22"/>
          <w:szCs w:val="22"/>
        </w:rPr>
      </w:pPr>
    </w:p>
    <w:p w14:paraId="11F0721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056161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19AC84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A02F82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EF7DE1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B8B871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61103D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CE18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FF538D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D922B1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D84DFB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2CA5B9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829835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BA1146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D994F5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D86808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6A2A0A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BFCFB0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81D4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AC81AC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9B883B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5470B" w:rsidRPr="002C74BC" w14:paraId="38DD6B03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77FA334E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8F3537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414736,34</w:t>
            </w:r>
          </w:p>
        </w:tc>
        <w:tc>
          <w:tcPr>
            <w:tcW w:w="1684" w:type="dxa"/>
            <w:shd w:val="clear" w:color="auto" w:fill="auto"/>
          </w:tcPr>
          <w:p w14:paraId="14F95ED1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1298671,47</w:t>
            </w:r>
          </w:p>
        </w:tc>
        <w:tc>
          <w:tcPr>
            <w:tcW w:w="4694" w:type="dxa"/>
            <w:shd w:val="clear" w:color="auto" w:fill="auto"/>
          </w:tcPr>
          <w:p w14:paraId="3DB7379E" w14:textId="77777777" w:rsidR="0055470B" w:rsidRPr="00AE22BF" w:rsidRDefault="0055470B" w:rsidP="0055470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5470B" w:rsidRPr="002C74BC" w14:paraId="04B34E7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17ED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9DA9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41470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4FEF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129866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611C" w14:textId="77777777" w:rsidR="0055470B" w:rsidRPr="00AE22BF" w:rsidRDefault="0055470B" w:rsidP="0055470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5470B" w:rsidRPr="002C74BC" w14:paraId="45B4A8B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A052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493F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414702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DF9C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129865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8D3" w14:textId="77777777" w:rsidR="0055470B" w:rsidRPr="00AE22BF" w:rsidRDefault="0055470B" w:rsidP="0055470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5470B" w:rsidRPr="002C74BC" w14:paraId="3B05DCD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0538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15C8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41470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445D" w14:textId="77777777" w:rsidR="0055470B" w:rsidRPr="0055470B" w:rsidRDefault="0055470B" w:rsidP="0055470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129865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9228" w14:textId="77777777" w:rsidR="0055470B" w:rsidRPr="00AE22BF" w:rsidRDefault="0055470B" w:rsidP="0055470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5470B" w:rsidRPr="002C74BC" w14:paraId="50555DC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71C0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D08D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41470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B087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129866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F5D3" w14:textId="77777777" w:rsidR="0055470B" w:rsidRDefault="0055470B" w:rsidP="0055470B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5470B" w:rsidRPr="002C74BC" w14:paraId="5DD3AD4F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184B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B42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414737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201C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129866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9E8" w14:textId="77777777" w:rsidR="0055470B" w:rsidRDefault="0055470B" w:rsidP="0055470B">
            <w:pPr>
              <w:jc w:val="center"/>
            </w:pPr>
            <w:r w:rsidRPr="00D37750">
              <w:rPr>
                <w:sz w:val="24"/>
                <w:szCs w:val="24"/>
              </w:rPr>
              <w:t>картометрический метод</w:t>
            </w:r>
            <w:r w:rsidRPr="00D3775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5470B" w:rsidRPr="002C74BC" w14:paraId="5A7A47FA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9C59" w14:textId="77777777" w:rsidR="0055470B" w:rsidRPr="0055470B" w:rsidRDefault="0055470B" w:rsidP="0055470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5547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C459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41473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3EC9" w14:textId="77777777" w:rsidR="0055470B" w:rsidRPr="0055470B" w:rsidRDefault="0055470B" w:rsidP="0055470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55470B">
              <w:rPr>
                <w:sz w:val="24"/>
                <w:szCs w:val="24"/>
              </w:rPr>
              <w:t>1298671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5E31" w14:textId="77777777" w:rsidR="0055470B" w:rsidRDefault="0055470B" w:rsidP="0055470B">
            <w:pPr>
              <w:jc w:val="center"/>
            </w:pPr>
            <w:r w:rsidRPr="00D37750">
              <w:rPr>
                <w:sz w:val="24"/>
                <w:szCs w:val="24"/>
              </w:rPr>
              <w:t>картометрический метод</w:t>
            </w:r>
            <w:r w:rsidRPr="00D3775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0283B4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276FD7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9E7976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D2A6" w14:textId="77777777" w:rsidR="00133A64" w:rsidRDefault="00133A64" w:rsidP="003767EB">
      <w:r>
        <w:separator/>
      </w:r>
    </w:p>
  </w:endnote>
  <w:endnote w:type="continuationSeparator" w:id="0">
    <w:p w14:paraId="7879DD95" w14:textId="77777777" w:rsidR="00133A64" w:rsidRDefault="00133A6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7E93" w14:textId="77777777" w:rsidR="003767EB" w:rsidRDefault="003767EB">
    <w:pPr>
      <w:pStyle w:val="a5"/>
      <w:jc w:val="center"/>
    </w:pPr>
  </w:p>
  <w:p w14:paraId="720ABAC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51CB" w14:textId="77777777" w:rsidR="00133A64" w:rsidRDefault="00133A64" w:rsidP="003767EB">
      <w:r>
        <w:separator/>
      </w:r>
    </w:p>
  </w:footnote>
  <w:footnote w:type="continuationSeparator" w:id="0">
    <w:p w14:paraId="4A3099EA" w14:textId="77777777" w:rsidR="00133A64" w:rsidRDefault="00133A6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479F27C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55821B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3A64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44D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0A97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C784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BD6547-E103-4FD0-8869-FE3A9268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5:00Z</dcterms:created>
  <dcterms:modified xsi:type="dcterms:W3CDTF">2026-02-04T06:49:00Z</dcterms:modified>
</cp:coreProperties>
</file>